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38" w:rsidRDefault="00692938" w:rsidP="00692938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692938" w:rsidRDefault="00692938" w:rsidP="00692938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EF0B51" w:rsidRDefault="00EF0B51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EF0B51" w:rsidRDefault="00EF0B51" w:rsidP="00EF0B51"/>
    <w:p w:rsidR="00EF0B51" w:rsidRPr="00BA5F2C" w:rsidRDefault="00D617BD" w:rsidP="00BE1A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30.11.2017</w:t>
      </w:r>
      <w:r w:rsidR="00EF0B51" w:rsidRPr="00BA5F2C">
        <w:rPr>
          <w:i/>
          <w:iCs/>
          <w:sz w:val="28"/>
          <w:szCs w:val="28"/>
        </w:rPr>
        <w:t xml:space="preserve"> </w:t>
      </w:r>
      <w:r w:rsidR="00EF0B51" w:rsidRPr="00BA5F2C">
        <w:rPr>
          <w:i/>
          <w:iCs/>
          <w:sz w:val="28"/>
          <w:szCs w:val="28"/>
        </w:rPr>
        <w:tab/>
      </w:r>
      <w:r w:rsidR="00EF0B51" w:rsidRPr="00BA5F2C">
        <w:rPr>
          <w:i/>
          <w:iCs/>
          <w:sz w:val="28"/>
          <w:szCs w:val="28"/>
        </w:rPr>
        <w:tab/>
      </w:r>
      <w:r w:rsidR="00EF0B51" w:rsidRPr="00BA5F2C">
        <w:rPr>
          <w:i/>
          <w:iCs/>
          <w:sz w:val="28"/>
          <w:szCs w:val="28"/>
        </w:rPr>
        <w:tab/>
      </w:r>
      <w:r w:rsidR="00EF0B51" w:rsidRPr="00BA5F2C">
        <w:rPr>
          <w:i/>
          <w:iCs/>
          <w:sz w:val="28"/>
          <w:szCs w:val="28"/>
        </w:rPr>
        <w:tab/>
      </w:r>
      <w:r w:rsidR="0008794A" w:rsidRPr="00BA5F2C">
        <w:rPr>
          <w:i/>
          <w:iCs/>
          <w:sz w:val="28"/>
          <w:szCs w:val="28"/>
        </w:rPr>
        <w:t xml:space="preserve">                                      </w:t>
      </w:r>
      <w:r>
        <w:rPr>
          <w:i/>
          <w:iCs/>
          <w:sz w:val="28"/>
          <w:szCs w:val="28"/>
        </w:rPr>
        <w:t xml:space="preserve">             </w:t>
      </w:r>
      <w:r w:rsidR="0008794A" w:rsidRPr="00BA5F2C">
        <w:rPr>
          <w:i/>
          <w:iCs/>
          <w:sz w:val="28"/>
          <w:szCs w:val="28"/>
        </w:rPr>
        <w:t xml:space="preserve">  </w:t>
      </w:r>
      <w:r w:rsidR="00041A77" w:rsidRPr="00BA5F2C">
        <w:rPr>
          <w:i/>
          <w:iCs/>
          <w:sz w:val="28"/>
          <w:szCs w:val="28"/>
        </w:rPr>
        <w:tab/>
      </w:r>
      <w:r w:rsidR="0060388C" w:rsidRPr="00BA5F2C">
        <w:rPr>
          <w:i/>
          <w:iCs/>
          <w:sz w:val="28"/>
          <w:szCs w:val="28"/>
        </w:rPr>
        <w:t xml:space="preserve">  </w:t>
      </w:r>
      <w:r w:rsidR="00B436E2" w:rsidRPr="00BA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</w:t>
      </w:r>
      <w:r w:rsidR="0076399B" w:rsidRPr="00BA5F2C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  <w:u w:val="single"/>
        </w:rPr>
        <w:t>354</w:t>
      </w:r>
      <w:r w:rsidR="00B436E2" w:rsidRPr="00BA5F2C">
        <w:rPr>
          <w:iCs/>
          <w:sz w:val="28"/>
          <w:szCs w:val="28"/>
          <w:u w:val="single"/>
        </w:rPr>
        <w:t xml:space="preserve">        </w:t>
      </w:r>
      <w:r w:rsidR="00B436E2" w:rsidRPr="00BA5F2C">
        <w:rPr>
          <w:iCs/>
          <w:sz w:val="28"/>
          <w:szCs w:val="28"/>
        </w:rPr>
        <w:t xml:space="preserve"> </w:t>
      </w: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A3259E" w:rsidRDefault="00A3259E" w:rsidP="00BA5F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реднеканского городского округа  от 14.02.2017 года №</w:t>
      </w:r>
      <w:r w:rsidR="00ED3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 «</w:t>
      </w:r>
      <w:r w:rsidRPr="00562A9A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рганизации деятельности </w:t>
      </w:r>
      <w:r w:rsidRPr="00030487">
        <w:rPr>
          <w:b/>
          <w:sz w:val="28"/>
          <w:szCs w:val="28"/>
        </w:rPr>
        <w:t>тренажерного зала</w:t>
      </w:r>
      <w:r>
        <w:rPr>
          <w:b/>
          <w:sz w:val="28"/>
          <w:szCs w:val="28"/>
        </w:rPr>
        <w:t xml:space="preserve"> МКУ ДО ДЮСШ п.Сеймчан»</w:t>
      </w:r>
    </w:p>
    <w:p w:rsidR="00A3259E" w:rsidRDefault="00A3259E" w:rsidP="00BA5F2C">
      <w:pPr>
        <w:tabs>
          <w:tab w:val="left" w:pos="180"/>
        </w:tabs>
        <w:spacing w:line="276" w:lineRule="auto"/>
        <w:ind w:firstLine="567"/>
        <w:jc w:val="both"/>
        <w:rPr>
          <w:sz w:val="28"/>
          <w:szCs w:val="28"/>
        </w:rPr>
      </w:pPr>
    </w:p>
    <w:p w:rsidR="00A3259E" w:rsidRDefault="000176B5" w:rsidP="00BA5F2C">
      <w:pPr>
        <w:tabs>
          <w:tab w:val="left" w:pos="1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директора МКУ ДО ДЮСШ п. Сеймчан, с</w:t>
      </w:r>
      <w:r w:rsidR="00A3259E" w:rsidRPr="00B93AF1">
        <w:rPr>
          <w:sz w:val="28"/>
          <w:szCs w:val="28"/>
        </w:rPr>
        <w:t xml:space="preserve"> целью </w:t>
      </w:r>
      <w:r>
        <w:rPr>
          <w:sz w:val="28"/>
          <w:szCs w:val="28"/>
        </w:rPr>
        <w:t xml:space="preserve">популяризации, </w:t>
      </w:r>
      <w:r w:rsidR="00A3259E">
        <w:rPr>
          <w:sz w:val="28"/>
          <w:szCs w:val="28"/>
        </w:rPr>
        <w:t>развития физической культуры и спорта в Среднеканском городском округе</w:t>
      </w:r>
      <w:r w:rsidR="00A3259E" w:rsidRPr="00B93AF1">
        <w:rPr>
          <w:sz w:val="28"/>
          <w:szCs w:val="28"/>
        </w:rPr>
        <w:t xml:space="preserve">, </w:t>
      </w:r>
      <w:r w:rsidR="00A3259E">
        <w:rPr>
          <w:sz w:val="28"/>
          <w:szCs w:val="28"/>
        </w:rPr>
        <w:t xml:space="preserve">вовлечения </w:t>
      </w:r>
      <w:r>
        <w:rPr>
          <w:sz w:val="28"/>
          <w:szCs w:val="28"/>
        </w:rPr>
        <w:t xml:space="preserve">большего количества </w:t>
      </w:r>
      <w:r w:rsidR="00A3259E">
        <w:rPr>
          <w:sz w:val="28"/>
          <w:szCs w:val="28"/>
        </w:rPr>
        <w:t>населения Среднеканского городского округа в активные занятия физической культурой и спортом</w:t>
      </w:r>
      <w:r>
        <w:rPr>
          <w:sz w:val="28"/>
          <w:szCs w:val="28"/>
        </w:rPr>
        <w:t xml:space="preserve">, </w:t>
      </w:r>
      <w:r w:rsidR="00A3259E">
        <w:rPr>
          <w:sz w:val="28"/>
          <w:szCs w:val="28"/>
        </w:rPr>
        <w:t>в рамках муниципальной программы «Развитие физической культуры и спорта в муниципальном образовании «Среднеканский городской округ» на 2016-2018 годы»,</w:t>
      </w:r>
      <w:r w:rsidR="00C97E52">
        <w:rPr>
          <w:sz w:val="28"/>
          <w:szCs w:val="28"/>
        </w:rPr>
        <w:t xml:space="preserve"> утвержденной постановлением Администрации Среднеканского городского округа от 22.06.2016 года №</w:t>
      </w:r>
      <w:r w:rsidR="00ED3986">
        <w:rPr>
          <w:sz w:val="28"/>
          <w:szCs w:val="28"/>
        </w:rPr>
        <w:t xml:space="preserve"> </w:t>
      </w:r>
      <w:r w:rsidR="00C97E52">
        <w:rPr>
          <w:sz w:val="28"/>
          <w:szCs w:val="28"/>
        </w:rPr>
        <w:t>198,</w:t>
      </w:r>
    </w:p>
    <w:p w:rsidR="00EF0B51" w:rsidRDefault="00EF0B51" w:rsidP="00BA5F2C">
      <w:pPr>
        <w:tabs>
          <w:tab w:val="left" w:pos="180"/>
        </w:tabs>
        <w:spacing w:line="276" w:lineRule="auto"/>
        <w:jc w:val="both"/>
        <w:rPr>
          <w:b/>
          <w:sz w:val="28"/>
          <w:szCs w:val="28"/>
        </w:rPr>
      </w:pPr>
      <w:r w:rsidRPr="00B93AF1">
        <w:rPr>
          <w:b/>
          <w:sz w:val="28"/>
          <w:szCs w:val="28"/>
        </w:rPr>
        <w:t>п о с т а н о в л я ю:</w:t>
      </w:r>
    </w:p>
    <w:p w:rsidR="00A3259E" w:rsidRDefault="00A3259E" w:rsidP="00BA5F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реднеканского городского округа от 14.02.2017 года №</w:t>
      </w:r>
      <w:r w:rsidR="00ED3986">
        <w:rPr>
          <w:sz w:val="28"/>
          <w:szCs w:val="28"/>
        </w:rPr>
        <w:t xml:space="preserve"> </w:t>
      </w:r>
      <w:r>
        <w:rPr>
          <w:sz w:val="28"/>
          <w:szCs w:val="28"/>
        </w:rPr>
        <w:t>61 «Об организации деятельности тренажерного зала МКУ ДО ДЮСШ п.Сеймчан» следующие изменения:</w:t>
      </w:r>
    </w:p>
    <w:p w:rsidR="00A3259E" w:rsidRDefault="00A3259E" w:rsidP="00BA5F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ED3986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BA5F2C" w:rsidRPr="00BA5F2C" w:rsidRDefault="00BA5F2C" w:rsidP="00BA5F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 w:rsidRPr="00BA5F2C">
        <w:rPr>
          <w:sz w:val="28"/>
          <w:szCs w:val="28"/>
        </w:rPr>
        <w:t xml:space="preserve">Администрации Среднеканского городского округа от </w:t>
      </w:r>
      <w:r w:rsidR="00C36FD8">
        <w:rPr>
          <w:sz w:val="28"/>
          <w:szCs w:val="28"/>
        </w:rPr>
        <w:t>03</w:t>
      </w:r>
      <w:r w:rsidRPr="00BA5F2C">
        <w:rPr>
          <w:sz w:val="28"/>
          <w:szCs w:val="28"/>
        </w:rPr>
        <w:t>.0</w:t>
      </w:r>
      <w:r w:rsidR="00C36FD8">
        <w:rPr>
          <w:sz w:val="28"/>
          <w:szCs w:val="28"/>
        </w:rPr>
        <w:t>4</w:t>
      </w:r>
      <w:r w:rsidRPr="00BA5F2C">
        <w:rPr>
          <w:sz w:val="28"/>
          <w:szCs w:val="28"/>
        </w:rPr>
        <w:t xml:space="preserve">.2017 года № </w:t>
      </w:r>
      <w:r w:rsidR="00C36FD8">
        <w:rPr>
          <w:sz w:val="28"/>
          <w:szCs w:val="28"/>
        </w:rPr>
        <w:t>1</w:t>
      </w:r>
      <w:r w:rsidRPr="00BA5F2C">
        <w:rPr>
          <w:sz w:val="28"/>
          <w:szCs w:val="28"/>
        </w:rPr>
        <w:t>0</w:t>
      </w:r>
      <w:r w:rsidR="00C36FD8">
        <w:rPr>
          <w:sz w:val="28"/>
          <w:szCs w:val="28"/>
        </w:rPr>
        <w:t>3</w:t>
      </w:r>
      <w:r w:rsidRPr="00BA5F2C">
        <w:rPr>
          <w:sz w:val="28"/>
          <w:szCs w:val="28"/>
        </w:rPr>
        <w:t xml:space="preserve"> «О внесении изменений в постановление Администрации Среднеканского городского округа от 14.02.2017 года №</w:t>
      </w:r>
      <w:r w:rsidR="00ED3986">
        <w:rPr>
          <w:sz w:val="28"/>
          <w:szCs w:val="28"/>
        </w:rPr>
        <w:t xml:space="preserve"> </w:t>
      </w:r>
      <w:r w:rsidRPr="00BA5F2C">
        <w:rPr>
          <w:sz w:val="28"/>
          <w:szCs w:val="28"/>
        </w:rPr>
        <w:t>61 «Об организации деятельности тренажерного зала МКУ ДО ДЮСШ п.Сеймчан»</w:t>
      </w:r>
      <w:r>
        <w:rPr>
          <w:sz w:val="28"/>
          <w:szCs w:val="28"/>
        </w:rPr>
        <w:t xml:space="preserve"> признать утратившим силу.</w:t>
      </w:r>
    </w:p>
    <w:p w:rsidR="00A3259E" w:rsidRPr="00B93AF1" w:rsidRDefault="00BA5F2C" w:rsidP="00BA5F2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59E" w:rsidRPr="00BA5F2C">
        <w:rPr>
          <w:sz w:val="28"/>
          <w:szCs w:val="28"/>
        </w:rPr>
        <w:t>. Контроль за исполнением настоящего</w:t>
      </w:r>
      <w:r w:rsidR="00A3259E" w:rsidRPr="00B93AF1">
        <w:rPr>
          <w:sz w:val="28"/>
          <w:szCs w:val="28"/>
        </w:rPr>
        <w:t xml:space="preserve"> постановления возложить на </w:t>
      </w:r>
      <w:r w:rsidR="00A3259E">
        <w:rPr>
          <w:sz w:val="28"/>
          <w:szCs w:val="28"/>
        </w:rPr>
        <w:t xml:space="preserve">директора МКУ ДО ДЮСШ </w:t>
      </w:r>
      <w:r w:rsidR="00A3259E" w:rsidRPr="00B93AF1">
        <w:rPr>
          <w:sz w:val="28"/>
          <w:szCs w:val="28"/>
        </w:rPr>
        <w:t>п. Сеймчан</w:t>
      </w:r>
      <w:r w:rsidR="00A3259E">
        <w:rPr>
          <w:sz w:val="28"/>
          <w:szCs w:val="28"/>
        </w:rPr>
        <w:t xml:space="preserve"> В.А.</w:t>
      </w:r>
      <w:r w:rsidR="00ED3986">
        <w:rPr>
          <w:sz w:val="28"/>
          <w:szCs w:val="28"/>
        </w:rPr>
        <w:t xml:space="preserve"> </w:t>
      </w:r>
      <w:r w:rsidR="00A3259E">
        <w:rPr>
          <w:sz w:val="28"/>
          <w:szCs w:val="28"/>
        </w:rPr>
        <w:t>Волкова</w:t>
      </w:r>
      <w:r w:rsidR="00A3259E" w:rsidRPr="00B93AF1">
        <w:rPr>
          <w:sz w:val="28"/>
          <w:szCs w:val="28"/>
        </w:rPr>
        <w:t xml:space="preserve">. </w:t>
      </w:r>
    </w:p>
    <w:p w:rsidR="00A3259E" w:rsidRPr="00B93AF1" w:rsidRDefault="00BA5F2C" w:rsidP="00BA5F2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59E" w:rsidRPr="00B93AF1">
        <w:rPr>
          <w:sz w:val="28"/>
          <w:szCs w:val="28"/>
        </w:rPr>
        <w:t xml:space="preserve">. Настоящее постановление подлежит опубликованию в газете </w:t>
      </w:r>
      <w:r w:rsidR="00A3259E">
        <w:rPr>
          <w:sz w:val="28"/>
          <w:szCs w:val="28"/>
        </w:rPr>
        <w:t xml:space="preserve">Среднеканского городского округа </w:t>
      </w:r>
      <w:r w:rsidR="00A3259E" w:rsidRPr="00B93AF1">
        <w:rPr>
          <w:sz w:val="28"/>
          <w:szCs w:val="28"/>
        </w:rPr>
        <w:t>«Новая Колыма. Вести».</w:t>
      </w:r>
    </w:p>
    <w:p w:rsidR="00ED3986" w:rsidRDefault="00ED3986" w:rsidP="00ED3986">
      <w:pPr>
        <w:spacing w:line="360" w:lineRule="auto"/>
        <w:jc w:val="both"/>
        <w:rPr>
          <w:sz w:val="28"/>
          <w:szCs w:val="28"/>
        </w:rPr>
      </w:pPr>
    </w:p>
    <w:p w:rsidR="00A3259E" w:rsidRDefault="00ED3986" w:rsidP="00ED39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59E" w:rsidRPr="00B93AF1">
        <w:rPr>
          <w:sz w:val="28"/>
          <w:szCs w:val="28"/>
        </w:rPr>
        <w:t xml:space="preserve">Глава Администрации                                                </w:t>
      </w:r>
      <w:r w:rsidR="00C97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97E52">
        <w:rPr>
          <w:sz w:val="28"/>
          <w:szCs w:val="28"/>
        </w:rPr>
        <w:t xml:space="preserve">     </w:t>
      </w:r>
      <w:r w:rsidR="00A3259E" w:rsidRPr="00B93AF1">
        <w:rPr>
          <w:sz w:val="28"/>
          <w:szCs w:val="28"/>
        </w:rPr>
        <w:t>Ф.Ф.</w:t>
      </w:r>
      <w:r>
        <w:rPr>
          <w:sz w:val="28"/>
          <w:szCs w:val="28"/>
        </w:rPr>
        <w:t xml:space="preserve"> </w:t>
      </w:r>
      <w:r w:rsidR="00A3259E" w:rsidRPr="00B93AF1">
        <w:rPr>
          <w:sz w:val="28"/>
          <w:szCs w:val="28"/>
        </w:rPr>
        <w:t>Трибух</w:t>
      </w:r>
    </w:p>
    <w:p w:rsidR="00A3259E" w:rsidRDefault="00A3259E" w:rsidP="00A3259E">
      <w:pPr>
        <w:spacing w:line="360" w:lineRule="auto"/>
        <w:ind w:firstLine="567"/>
        <w:jc w:val="both"/>
      </w:pPr>
    </w:p>
    <w:p w:rsidR="00A3259E" w:rsidRDefault="00A3259E" w:rsidP="00A3259E">
      <w:pPr>
        <w:spacing w:line="360" w:lineRule="auto"/>
        <w:ind w:firstLine="567"/>
        <w:jc w:val="both"/>
      </w:pPr>
    </w:p>
    <w:p w:rsidR="00BA5F2C" w:rsidRDefault="00BA5F2C" w:rsidP="00A3259E">
      <w:pPr>
        <w:spacing w:line="360" w:lineRule="auto"/>
        <w:ind w:firstLine="567"/>
        <w:jc w:val="both"/>
      </w:pPr>
    </w:p>
    <w:p w:rsidR="00A3259E" w:rsidRPr="00193938" w:rsidRDefault="00ED3986" w:rsidP="00ED3986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A3259E" w:rsidRPr="00193938">
        <w:rPr>
          <w:i/>
          <w:sz w:val="20"/>
          <w:szCs w:val="20"/>
        </w:rPr>
        <w:t xml:space="preserve">Исп.: </w:t>
      </w:r>
      <w:r>
        <w:rPr>
          <w:i/>
          <w:sz w:val="20"/>
          <w:szCs w:val="20"/>
        </w:rPr>
        <w:t>Д</w:t>
      </w:r>
      <w:r w:rsidR="00A3259E" w:rsidRPr="00193938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П</w:t>
      </w:r>
      <w:r w:rsidR="00A3259E" w:rsidRPr="00193938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Сидельников</w:t>
      </w:r>
    </w:p>
    <w:p w:rsidR="00A3259E" w:rsidRDefault="00A3259E" w:rsidP="00A3259E">
      <w:pPr>
        <w:tabs>
          <w:tab w:val="left" w:pos="18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C97E52" w:rsidRDefault="00A46F28" w:rsidP="00F71D0C">
      <w:pPr>
        <w:tabs>
          <w:tab w:val="left" w:pos="180"/>
        </w:tabs>
        <w:jc w:val="right"/>
      </w:pPr>
      <w:r>
        <w:lastRenderedPageBreak/>
        <w:t xml:space="preserve">Приложение </w:t>
      </w:r>
    </w:p>
    <w:p w:rsidR="00A46F28" w:rsidRDefault="00C97E52" w:rsidP="00F71D0C">
      <w:pPr>
        <w:tabs>
          <w:tab w:val="left" w:pos="180"/>
        </w:tabs>
        <w:jc w:val="right"/>
      </w:pPr>
      <w:r>
        <w:t xml:space="preserve">к </w:t>
      </w:r>
      <w:r w:rsidR="00A46F28">
        <w:t>постановлени</w:t>
      </w:r>
      <w:r>
        <w:t>ю</w:t>
      </w:r>
      <w:r w:rsidR="00A46F28">
        <w:t xml:space="preserve"> Администрации </w:t>
      </w:r>
    </w:p>
    <w:p w:rsidR="00A46F28" w:rsidRDefault="00A46F28" w:rsidP="00F71D0C">
      <w:pPr>
        <w:tabs>
          <w:tab w:val="left" w:pos="180"/>
        </w:tabs>
        <w:jc w:val="right"/>
      </w:pPr>
      <w:r>
        <w:t>Среднеканского городского округа</w:t>
      </w:r>
    </w:p>
    <w:p w:rsidR="00A46F28" w:rsidRPr="00D617BD" w:rsidRDefault="00A46F28" w:rsidP="00F71D0C">
      <w:pPr>
        <w:tabs>
          <w:tab w:val="left" w:pos="180"/>
        </w:tabs>
        <w:jc w:val="right"/>
        <w:rPr>
          <w:u w:val="single"/>
        </w:rPr>
      </w:pPr>
      <w:r>
        <w:t xml:space="preserve">от </w:t>
      </w:r>
      <w:r w:rsidR="00D617BD">
        <w:rPr>
          <w:u w:val="single"/>
        </w:rPr>
        <w:t xml:space="preserve">30.11.2017 </w:t>
      </w:r>
      <w:bookmarkStart w:id="0" w:name="_GoBack"/>
      <w:bookmarkEnd w:id="0"/>
      <w:r w:rsidR="00ED3986">
        <w:t>№</w:t>
      </w:r>
      <w:r w:rsidR="00D617BD" w:rsidRPr="00D617BD">
        <w:rPr>
          <w:u w:val="single"/>
        </w:rPr>
        <w:t>354</w:t>
      </w:r>
    </w:p>
    <w:p w:rsidR="003738BF" w:rsidRDefault="003738BF" w:rsidP="005E6D75">
      <w:pPr>
        <w:tabs>
          <w:tab w:val="left" w:pos="180"/>
        </w:tabs>
        <w:spacing w:line="276" w:lineRule="auto"/>
        <w:jc w:val="right"/>
      </w:pPr>
    </w:p>
    <w:p w:rsidR="003738BF" w:rsidRPr="003738BF" w:rsidRDefault="003738BF" w:rsidP="003738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"/>
          <w:color w:val="000000"/>
          <w:sz w:val="32"/>
          <w:szCs w:val="32"/>
          <w:bdr w:val="nil"/>
          <w:lang w:eastAsia="ru-RU"/>
        </w:rPr>
      </w:pPr>
      <w:r w:rsidRPr="003738BF">
        <w:rPr>
          <w:rFonts w:eastAsia="Arial Unicode MS"/>
          <w:b/>
          <w:bCs/>
          <w:color w:val="000000"/>
          <w:sz w:val="32"/>
          <w:szCs w:val="32"/>
          <w:u w:val="single"/>
          <w:bdr w:val="nil"/>
          <w:lang w:eastAsia="ru-RU"/>
        </w:rPr>
        <w:t>П Р Е Й С К У Р А Н Т</w:t>
      </w:r>
    </w:p>
    <w:p w:rsidR="003738BF" w:rsidRPr="003738BF" w:rsidRDefault="003738BF" w:rsidP="003738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"/>
          <w:color w:val="000000"/>
          <w:sz w:val="28"/>
          <w:szCs w:val="28"/>
          <w:u w:color="000000"/>
          <w:bdr w:val="nil"/>
          <w:lang w:eastAsia="ru-RU"/>
        </w:rPr>
      </w:pPr>
      <w:r w:rsidRPr="003738BF">
        <w:rPr>
          <w:rFonts w:eastAsia="Arial Unicode MS"/>
          <w:b/>
          <w:bCs/>
          <w:color w:val="000000"/>
          <w:sz w:val="28"/>
          <w:szCs w:val="28"/>
          <w:u w:val="single" w:color="000000"/>
          <w:bdr w:val="nil"/>
          <w:lang w:eastAsia="ru-RU"/>
        </w:rPr>
        <w:t>на посещение тренажерного зала</w:t>
      </w:r>
    </w:p>
    <w:p w:rsidR="002560BC" w:rsidRPr="00E959B5" w:rsidRDefault="002560BC" w:rsidP="002560BC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45"/>
        <w:gridCol w:w="1861"/>
        <w:gridCol w:w="1858"/>
        <w:gridCol w:w="1865"/>
      </w:tblGrid>
      <w:tr w:rsidR="002560BC" w:rsidRPr="00E959B5" w:rsidTr="00D530ED">
        <w:trPr>
          <w:trHeight w:val="893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D617BD">
              <w:rPr>
                <w:rFonts w:eastAsia="Calibri"/>
                <w:sz w:val="28"/>
                <w:szCs w:val="28"/>
              </w:rPr>
              <w:t xml:space="preserve"> </w:t>
            </w:r>
            <w:r w:rsidRPr="00E959B5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Наименование услуг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Кол-во посещен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Стоимость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 xml:space="preserve">Примечание </w:t>
            </w:r>
          </w:p>
        </w:tc>
      </w:tr>
      <w:tr w:rsidR="002560BC" w:rsidRPr="00E959B5" w:rsidTr="00D530ED">
        <w:trPr>
          <w:trHeight w:val="803"/>
          <w:jc w:val="center"/>
        </w:trPr>
        <w:tc>
          <w:tcPr>
            <w:tcW w:w="616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45" w:type="dxa"/>
            <w:shd w:val="clear" w:color="auto" w:fill="auto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Разовое посещение – рабочий день (день)</w:t>
            </w:r>
          </w:p>
        </w:tc>
        <w:tc>
          <w:tcPr>
            <w:tcW w:w="1861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560BC" w:rsidRPr="00E959B5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50 руб.</w:t>
            </w:r>
          </w:p>
        </w:tc>
        <w:tc>
          <w:tcPr>
            <w:tcW w:w="1865" w:type="dxa"/>
            <w:shd w:val="clear" w:color="auto" w:fill="auto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560BC" w:rsidRPr="00E959B5" w:rsidTr="00D530ED">
        <w:trPr>
          <w:trHeight w:val="842"/>
          <w:jc w:val="center"/>
        </w:trPr>
        <w:tc>
          <w:tcPr>
            <w:tcW w:w="616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Разовое посещение – рабочий день (вечер)</w:t>
            </w:r>
          </w:p>
        </w:tc>
        <w:tc>
          <w:tcPr>
            <w:tcW w:w="1861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560BC" w:rsidRPr="00E959B5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300 руб.</w:t>
            </w:r>
          </w:p>
        </w:tc>
        <w:tc>
          <w:tcPr>
            <w:tcW w:w="1865" w:type="dxa"/>
            <w:shd w:val="clear" w:color="auto" w:fill="auto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560BC" w:rsidRPr="00E959B5" w:rsidTr="00D530ED">
        <w:trPr>
          <w:jc w:val="center"/>
        </w:trPr>
        <w:tc>
          <w:tcPr>
            <w:tcW w:w="616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45" w:type="dxa"/>
            <w:shd w:val="clear" w:color="auto" w:fill="auto"/>
          </w:tcPr>
          <w:p w:rsidR="002560BC" w:rsidRPr="00E959B5" w:rsidRDefault="002560BC" w:rsidP="00ED3986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- рабочий день (день)</w:t>
            </w:r>
            <w:r>
              <w:rPr>
                <w:rFonts w:eastAsia="Calibri"/>
                <w:sz w:val="28"/>
                <w:szCs w:val="28"/>
              </w:rPr>
              <w:t xml:space="preserve"> + </w:t>
            </w:r>
            <w:r w:rsidR="00ED398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861" w:type="dxa"/>
            <w:shd w:val="clear" w:color="auto" w:fill="auto"/>
          </w:tcPr>
          <w:p w:rsidR="002560BC" w:rsidRPr="00E959B5" w:rsidRDefault="00ED3986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2560BC" w:rsidRPr="00E959B5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000 руб.</w:t>
            </w:r>
          </w:p>
        </w:tc>
        <w:tc>
          <w:tcPr>
            <w:tcW w:w="1865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два раза в неделю кроме субботы и воскресенья</w:t>
            </w:r>
          </w:p>
        </w:tc>
      </w:tr>
      <w:tr w:rsidR="002560BC" w:rsidRPr="00E959B5" w:rsidTr="00D530ED">
        <w:trPr>
          <w:jc w:val="center"/>
        </w:trPr>
        <w:tc>
          <w:tcPr>
            <w:tcW w:w="616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2560BC" w:rsidRPr="00E959B5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- рабочий день (день)</w:t>
            </w:r>
            <w:r>
              <w:rPr>
                <w:rFonts w:eastAsia="Calibri"/>
                <w:sz w:val="28"/>
                <w:szCs w:val="28"/>
              </w:rPr>
              <w:t xml:space="preserve"> + 1*</w:t>
            </w:r>
          </w:p>
        </w:tc>
        <w:tc>
          <w:tcPr>
            <w:tcW w:w="1861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2560BC" w:rsidRPr="00E959B5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  <w:r w:rsidR="00ED3986">
              <w:rPr>
                <w:rFonts w:eastAsia="Calibri"/>
                <w:sz w:val="28"/>
                <w:szCs w:val="28"/>
              </w:rPr>
              <w:t>0</w:t>
            </w:r>
            <w:r w:rsidRPr="00E959B5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три раза в неделю кроме субботы и воскресенья</w:t>
            </w:r>
          </w:p>
        </w:tc>
      </w:tr>
      <w:tr w:rsidR="002560BC" w:rsidRPr="00E959B5" w:rsidTr="00D530ED">
        <w:trPr>
          <w:trHeight w:val="858"/>
          <w:jc w:val="center"/>
        </w:trPr>
        <w:tc>
          <w:tcPr>
            <w:tcW w:w="616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45" w:type="dxa"/>
            <w:shd w:val="clear" w:color="auto" w:fill="auto"/>
          </w:tcPr>
          <w:p w:rsidR="002560BC" w:rsidRPr="00E959B5" w:rsidRDefault="002560BC" w:rsidP="00ED3986">
            <w:pPr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Абонемент –вечер</w:t>
            </w:r>
            <w:r>
              <w:rPr>
                <w:rFonts w:eastAsia="Calibri"/>
                <w:sz w:val="28"/>
                <w:szCs w:val="28"/>
              </w:rPr>
              <w:t xml:space="preserve">**    + </w:t>
            </w:r>
            <w:r w:rsidR="00ED398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861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2560BC" w:rsidRPr="00E959B5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1</w:t>
            </w:r>
            <w:r w:rsidR="00ED3986">
              <w:rPr>
                <w:rFonts w:eastAsia="Calibri"/>
                <w:sz w:val="28"/>
                <w:szCs w:val="28"/>
              </w:rPr>
              <w:t>0</w:t>
            </w:r>
            <w:r w:rsidRPr="00E959B5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E959B5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E959B5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858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ED3986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Абонемент – вечер**    + </w:t>
            </w:r>
            <w:r w:rsidR="00ED3986">
              <w:rPr>
                <w:rFonts w:eastAsia="Calibri"/>
                <w:sz w:val="28"/>
                <w:szCs w:val="28"/>
              </w:rPr>
              <w:t>2</w:t>
            </w:r>
            <w:r w:rsidRPr="008C472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2</w:t>
            </w:r>
            <w:r w:rsidR="00ED3986">
              <w:rPr>
                <w:rFonts w:eastAsia="Calibri"/>
                <w:sz w:val="28"/>
                <w:szCs w:val="28"/>
              </w:rPr>
              <w:t>0</w:t>
            </w:r>
            <w:r w:rsidRPr="008C472E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8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ED3986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Абонемент – вечер**    + </w:t>
            </w:r>
            <w:r w:rsidR="00ED3986">
              <w:rPr>
                <w:rFonts w:eastAsia="Calibri"/>
                <w:sz w:val="28"/>
                <w:szCs w:val="28"/>
              </w:rPr>
              <w:t>2</w:t>
            </w:r>
            <w:r w:rsidRPr="008C472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3</w:t>
            </w:r>
            <w:r w:rsidR="00ED3986">
              <w:rPr>
                <w:rFonts w:eastAsia="Calibri"/>
                <w:sz w:val="28"/>
                <w:szCs w:val="28"/>
              </w:rPr>
              <w:t>0</w:t>
            </w:r>
            <w:r w:rsidRPr="008C472E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Безлимит + 1*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38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Семейный (3 чел.) - вечер**    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</w:t>
            </w:r>
            <w:r w:rsidR="00ED3986">
              <w:rPr>
                <w:rFonts w:eastAsia="Calibri"/>
                <w:sz w:val="28"/>
                <w:szCs w:val="28"/>
              </w:rPr>
              <w:t>3</w:t>
            </w:r>
            <w:r w:rsidRPr="008C472E">
              <w:rPr>
                <w:rFonts w:eastAsia="Calibri"/>
                <w:sz w:val="28"/>
                <w:szCs w:val="28"/>
              </w:rPr>
              <w:t>5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Семейный (3 чел.) - вечер**    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3</w:t>
            </w:r>
            <w:r w:rsidR="00ED3986">
              <w:rPr>
                <w:rFonts w:eastAsia="Calibri"/>
                <w:sz w:val="28"/>
                <w:szCs w:val="28"/>
              </w:rPr>
              <w:t>0</w:t>
            </w:r>
            <w:r w:rsidRPr="008C472E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Семейный (3 чел.) - вечер**    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ED3986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4</w:t>
            </w:r>
            <w:r w:rsidR="00ED3986">
              <w:rPr>
                <w:rFonts w:eastAsia="Calibri"/>
                <w:sz w:val="28"/>
                <w:szCs w:val="28"/>
              </w:rPr>
              <w:t>5</w:t>
            </w:r>
            <w:r w:rsidRPr="008C472E">
              <w:rPr>
                <w:rFonts w:eastAsia="Calibri"/>
                <w:sz w:val="28"/>
                <w:szCs w:val="28"/>
              </w:rPr>
              <w:t>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Абонемент - рабочий день (день) + 1* </w:t>
            </w:r>
          </w:p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на 3 месяца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2 + 1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33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Абонемент – вечер + 1* на 3 месяца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2 + 1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91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8C472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Абонемент – вечер + 1* на 3 месяца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8 + 1</w:t>
            </w: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6200 руб.</w:t>
            </w:r>
          </w:p>
        </w:tc>
        <w:tc>
          <w:tcPr>
            <w:tcW w:w="1865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  <w:tr w:rsidR="002560BC" w:rsidRPr="00B069EE" w:rsidTr="00D530ED">
        <w:trPr>
          <w:trHeight w:val="543"/>
          <w:jc w:val="center"/>
        </w:trPr>
        <w:tc>
          <w:tcPr>
            <w:tcW w:w="616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145" w:type="dxa"/>
            <w:shd w:val="clear" w:color="auto" w:fill="auto"/>
          </w:tcPr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 xml:space="preserve">Безлимит  + 1* </w:t>
            </w:r>
          </w:p>
          <w:p w:rsidR="002560BC" w:rsidRPr="008C472E" w:rsidRDefault="002560BC" w:rsidP="00D530ED">
            <w:pPr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на 3 месяца</w:t>
            </w:r>
          </w:p>
        </w:tc>
        <w:tc>
          <w:tcPr>
            <w:tcW w:w="1861" w:type="dxa"/>
            <w:shd w:val="clear" w:color="auto" w:fill="auto"/>
          </w:tcPr>
          <w:p w:rsidR="002560BC" w:rsidRPr="008C472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2560BC" w:rsidRPr="008C472E" w:rsidRDefault="002560BC" w:rsidP="00D530ED">
            <w:pPr>
              <w:jc w:val="right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10500 руб.</w:t>
            </w:r>
          </w:p>
        </w:tc>
        <w:tc>
          <w:tcPr>
            <w:tcW w:w="1865" w:type="dxa"/>
            <w:shd w:val="clear" w:color="auto" w:fill="auto"/>
          </w:tcPr>
          <w:p w:rsidR="002560BC" w:rsidRPr="00B069EE" w:rsidRDefault="002560BC" w:rsidP="00D53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72E">
              <w:rPr>
                <w:rFonts w:eastAsia="Calibri"/>
                <w:sz w:val="28"/>
                <w:szCs w:val="28"/>
              </w:rPr>
              <w:t>за месяц</w:t>
            </w:r>
          </w:p>
        </w:tc>
      </w:tr>
    </w:tbl>
    <w:p w:rsidR="002560BC" w:rsidRDefault="002560BC" w:rsidP="002560BC">
      <w:pPr>
        <w:rPr>
          <w:rFonts w:eastAsia="Calibri"/>
          <w:sz w:val="28"/>
          <w:szCs w:val="28"/>
        </w:rPr>
      </w:pPr>
    </w:p>
    <w:p w:rsidR="00DE4780" w:rsidRDefault="00DE4780" w:rsidP="00DE4780">
      <w:pPr>
        <w:ind w:firstLine="708"/>
        <w:rPr>
          <w:rFonts w:eastAsia="Calibri"/>
          <w:sz w:val="28"/>
          <w:szCs w:val="28"/>
        </w:rPr>
      </w:pPr>
      <w:r w:rsidRPr="00E959B5">
        <w:rPr>
          <w:rFonts w:eastAsia="Calibri"/>
          <w:sz w:val="28"/>
          <w:szCs w:val="28"/>
        </w:rPr>
        <w:t>Продолжительность занятия не должна превышать 120 минут.</w:t>
      </w:r>
    </w:p>
    <w:p w:rsidR="00442874" w:rsidRDefault="00DE4780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мечание: </w:t>
      </w:r>
    </w:p>
    <w:p w:rsidR="00DE4780" w:rsidRDefault="00DE4780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 </w:t>
      </w:r>
      <w:r w:rsidR="00442874">
        <w:rPr>
          <w:rFonts w:eastAsia="Calibri"/>
          <w:sz w:val="28"/>
          <w:szCs w:val="28"/>
        </w:rPr>
        <w:t>+1</w:t>
      </w:r>
      <w:r w:rsidR="00043397">
        <w:rPr>
          <w:rFonts w:eastAsia="Calibri"/>
          <w:sz w:val="28"/>
          <w:szCs w:val="28"/>
        </w:rPr>
        <w:t xml:space="preserve"> </w:t>
      </w:r>
      <w:r w:rsidR="0044287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владелец абонемента </w:t>
      </w:r>
      <w:r w:rsidR="00043397">
        <w:rPr>
          <w:rFonts w:eastAsia="Calibri"/>
          <w:sz w:val="28"/>
          <w:szCs w:val="28"/>
        </w:rPr>
        <w:t xml:space="preserve">вправе </w:t>
      </w:r>
      <w:r>
        <w:rPr>
          <w:rFonts w:eastAsia="Calibri"/>
          <w:sz w:val="28"/>
          <w:szCs w:val="28"/>
        </w:rPr>
        <w:t xml:space="preserve">один раз посетить тренажерный зал с </w:t>
      </w:r>
      <w:r w:rsidR="00121087">
        <w:rPr>
          <w:rFonts w:eastAsia="Calibri"/>
          <w:sz w:val="28"/>
          <w:szCs w:val="28"/>
        </w:rPr>
        <w:t>напарником</w:t>
      </w:r>
      <w:r>
        <w:rPr>
          <w:rFonts w:eastAsia="Calibri"/>
          <w:sz w:val="28"/>
          <w:szCs w:val="28"/>
        </w:rPr>
        <w:t>.</w:t>
      </w:r>
    </w:p>
    <w:p w:rsidR="00C36FD8" w:rsidRDefault="00C36FD8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 +2 - владелец абонемента вправе два раз посетить тренажерный зал с напарником</w:t>
      </w:r>
    </w:p>
    <w:p w:rsidR="00442874" w:rsidRPr="00E959B5" w:rsidRDefault="00442874" w:rsidP="00DE47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* </w:t>
      </w:r>
      <w:r w:rsidR="00043397">
        <w:rPr>
          <w:rFonts w:eastAsia="Calibri"/>
          <w:sz w:val="28"/>
          <w:szCs w:val="28"/>
        </w:rPr>
        <w:t>вечер –</w:t>
      </w:r>
      <w:r>
        <w:rPr>
          <w:rFonts w:eastAsia="Calibri"/>
          <w:sz w:val="28"/>
          <w:szCs w:val="28"/>
        </w:rPr>
        <w:t xml:space="preserve"> </w:t>
      </w:r>
      <w:r w:rsidR="00043397">
        <w:rPr>
          <w:rFonts w:eastAsia="Calibri"/>
          <w:sz w:val="28"/>
          <w:szCs w:val="28"/>
        </w:rPr>
        <w:t>владелиц абонемента вправе посещать тренажерный зал в любое время работы тренажерного зала, включая работу в выходные дни, в объеме оплаченного количества посещений.</w:t>
      </w:r>
    </w:p>
    <w:p w:rsidR="002001B6" w:rsidRDefault="005702FB" w:rsidP="00DE4780">
      <w:pPr>
        <w:suppressAutoHyphens w:val="0"/>
        <w:spacing w:after="160" w:line="259" w:lineRule="auto"/>
        <w:jc w:val="center"/>
      </w:pPr>
      <w:r>
        <w:rPr>
          <w:rFonts w:ascii="Calibri" w:eastAsia="Calibri" w:hAnsi="Calibri"/>
          <w:sz w:val="28"/>
          <w:szCs w:val="28"/>
          <w:lang w:eastAsia="en-US"/>
        </w:rPr>
        <w:t>_</w:t>
      </w:r>
      <w:r w:rsidR="00C36FD8">
        <w:rPr>
          <w:rFonts w:ascii="Calibri" w:eastAsia="Calibri" w:hAnsi="Calibri"/>
          <w:sz w:val="28"/>
          <w:szCs w:val="28"/>
          <w:lang w:eastAsia="en-US"/>
        </w:rPr>
        <w:t>___________</w:t>
      </w:r>
      <w:r>
        <w:rPr>
          <w:rFonts w:ascii="Calibri" w:eastAsia="Calibri" w:hAnsi="Calibri"/>
          <w:sz w:val="28"/>
          <w:szCs w:val="28"/>
          <w:lang w:eastAsia="en-US"/>
        </w:rPr>
        <w:t>_______</w:t>
      </w:r>
      <w:r w:rsidR="00DE4780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sectPr w:rsidR="002001B6" w:rsidSect="00DE4780">
      <w:footerReference w:type="even" r:id="rId8"/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B3" w:rsidRDefault="005C56B3">
      <w:r>
        <w:separator/>
      </w:r>
    </w:p>
  </w:endnote>
  <w:endnote w:type="continuationSeparator" w:id="0">
    <w:p w:rsidR="005C56B3" w:rsidRDefault="005C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74" w:rsidRDefault="00CC7C35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8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874" w:rsidRDefault="00442874" w:rsidP="0029377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74" w:rsidRDefault="00CC7C35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8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17BD">
      <w:rPr>
        <w:rStyle w:val="a9"/>
        <w:noProof/>
      </w:rPr>
      <w:t>2</w:t>
    </w:r>
    <w:r>
      <w:rPr>
        <w:rStyle w:val="a9"/>
      </w:rPr>
      <w:fldChar w:fldCharType="end"/>
    </w:r>
  </w:p>
  <w:p w:rsidR="00442874" w:rsidRDefault="00442874" w:rsidP="0029377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B3" w:rsidRDefault="005C56B3">
      <w:r>
        <w:separator/>
      </w:r>
    </w:p>
  </w:footnote>
  <w:footnote w:type="continuationSeparator" w:id="0">
    <w:p w:rsidR="005C56B3" w:rsidRDefault="005C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54B57"/>
    <w:multiLevelType w:val="multilevel"/>
    <w:tmpl w:val="569646E4"/>
    <w:lvl w:ilvl="0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2" w15:restartNumberingAfterBreak="0">
    <w:nsid w:val="4ADC1639"/>
    <w:multiLevelType w:val="hybridMultilevel"/>
    <w:tmpl w:val="D272F2AE"/>
    <w:lvl w:ilvl="0" w:tplc="D280179A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B51"/>
    <w:rsid w:val="00005C49"/>
    <w:rsid w:val="00012C7C"/>
    <w:rsid w:val="000176B5"/>
    <w:rsid w:val="00030487"/>
    <w:rsid w:val="00035FBF"/>
    <w:rsid w:val="00041A77"/>
    <w:rsid w:val="00043397"/>
    <w:rsid w:val="000469ED"/>
    <w:rsid w:val="000505CF"/>
    <w:rsid w:val="0006393A"/>
    <w:rsid w:val="000837B7"/>
    <w:rsid w:val="00085AA1"/>
    <w:rsid w:val="00086A38"/>
    <w:rsid w:val="0008794A"/>
    <w:rsid w:val="00096873"/>
    <w:rsid w:val="000B000A"/>
    <w:rsid w:val="000E3B6E"/>
    <w:rsid w:val="00121087"/>
    <w:rsid w:val="00147D51"/>
    <w:rsid w:val="00167A0F"/>
    <w:rsid w:val="0017045B"/>
    <w:rsid w:val="001706B5"/>
    <w:rsid w:val="00170B05"/>
    <w:rsid w:val="001738B8"/>
    <w:rsid w:val="00174EEA"/>
    <w:rsid w:val="00181880"/>
    <w:rsid w:val="0018397C"/>
    <w:rsid w:val="001916FF"/>
    <w:rsid w:val="00193938"/>
    <w:rsid w:val="0019579F"/>
    <w:rsid w:val="001A0CEA"/>
    <w:rsid w:val="001C0B9E"/>
    <w:rsid w:val="001F3BF3"/>
    <w:rsid w:val="001F4FE2"/>
    <w:rsid w:val="002001B6"/>
    <w:rsid w:val="00244DCD"/>
    <w:rsid w:val="002560BC"/>
    <w:rsid w:val="00273AE1"/>
    <w:rsid w:val="00277373"/>
    <w:rsid w:val="002859AA"/>
    <w:rsid w:val="0029377C"/>
    <w:rsid w:val="00295FCA"/>
    <w:rsid w:val="002A3B42"/>
    <w:rsid w:val="002D1835"/>
    <w:rsid w:val="002E0C26"/>
    <w:rsid w:val="002E737A"/>
    <w:rsid w:val="002F294B"/>
    <w:rsid w:val="00313C7B"/>
    <w:rsid w:val="00340A8B"/>
    <w:rsid w:val="00341D84"/>
    <w:rsid w:val="003738BF"/>
    <w:rsid w:val="00380EDE"/>
    <w:rsid w:val="00394E4A"/>
    <w:rsid w:val="003B1A08"/>
    <w:rsid w:val="003D4F6F"/>
    <w:rsid w:val="003F2E00"/>
    <w:rsid w:val="004112C2"/>
    <w:rsid w:val="00416868"/>
    <w:rsid w:val="0041750B"/>
    <w:rsid w:val="00442874"/>
    <w:rsid w:val="004479CD"/>
    <w:rsid w:val="00471334"/>
    <w:rsid w:val="00481EC1"/>
    <w:rsid w:val="004946A7"/>
    <w:rsid w:val="004F3AAF"/>
    <w:rsid w:val="004F69EE"/>
    <w:rsid w:val="0051333F"/>
    <w:rsid w:val="005474C8"/>
    <w:rsid w:val="00562A9A"/>
    <w:rsid w:val="005702FB"/>
    <w:rsid w:val="005706BA"/>
    <w:rsid w:val="005B2A6C"/>
    <w:rsid w:val="005C56B3"/>
    <w:rsid w:val="005D78ED"/>
    <w:rsid w:val="005E6D75"/>
    <w:rsid w:val="005F33C1"/>
    <w:rsid w:val="0060388C"/>
    <w:rsid w:val="006133C2"/>
    <w:rsid w:val="00633B23"/>
    <w:rsid w:val="00685242"/>
    <w:rsid w:val="00685984"/>
    <w:rsid w:val="00687370"/>
    <w:rsid w:val="006919C7"/>
    <w:rsid w:val="00692938"/>
    <w:rsid w:val="006B616B"/>
    <w:rsid w:val="006C5E79"/>
    <w:rsid w:val="006E08FD"/>
    <w:rsid w:val="006F05B3"/>
    <w:rsid w:val="0070232C"/>
    <w:rsid w:val="007468D8"/>
    <w:rsid w:val="00753C90"/>
    <w:rsid w:val="00763677"/>
    <w:rsid w:val="0076399B"/>
    <w:rsid w:val="0077012D"/>
    <w:rsid w:val="00770DC0"/>
    <w:rsid w:val="00795FF4"/>
    <w:rsid w:val="00796825"/>
    <w:rsid w:val="007B34D1"/>
    <w:rsid w:val="007B5267"/>
    <w:rsid w:val="007C4038"/>
    <w:rsid w:val="007C4326"/>
    <w:rsid w:val="007D0183"/>
    <w:rsid w:val="007F2A50"/>
    <w:rsid w:val="0080516F"/>
    <w:rsid w:val="00822257"/>
    <w:rsid w:val="00824C63"/>
    <w:rsid w:val="00827A1F"/>
    <w:rsid w:val="008335A4"/>
    <w:rsid w:val="00833BA5"/>
    <w:rsid w:val="00833E7B"/>
    <w:rsid w:val="008750D8"/>
    <w:rsid w:val="00895653"/>
    <w:rsid w:val="00895701"/>
    <w:rsid w:val="008A0FF5"/>
    <w:rsid w:val="008B3C88"/>
    <w:rsid w:val="008C306E"/>
    <w:rsid w:val="008C69A2"/>
    <w:rsid w:val="008D182D"/>
    <w:rsid w:val="008E0DEF"/>
    <w:rsid w:val="008E1E1F"/>
    <w:rsid w:val="008E5ADC"/>
    <w:rsid w:val="00900718"/>
    <w:rsid w:val="00911DDE"/>
    <w:rsid w:val="00916FAD"/>
    <w:rsid w:val="0095071B"/>
    <w:rsid w:val="0098194C"/>
    <w:rsid w:val="00995359"/>
    <w:rsid w:val="009A41DC"/>
    <w:rsid w:val="009B214B"/>
    <w:rsid w:val="009B7359"/>
    <w:rsid w:val="009C76E6"/>
    <w:rsid w:val="009E6A72"/>
    <w:rsid w:val="00A07837"/>
    <w:rsid w:val="00A3259E"/>
    <w:rsid w:val="00A41C4F"/>
    <w:rsid w:val="00A46F28"/>
    <w:rsid w:val="00A63A43"/>
    <w:rsid w:val="00A658E6"/>
    <w:rsid w:val="00A75F2A"/>
    <w:rsid w:val="00A766FE"/>
    <w:rsid w:val="00A94B58"/>
    <w:rsid w:val="00AA3308"/>
    <w:rsid w:val="00AA5005"/>
    <w:rsid w:val="00AE5148"/>
    <w:rsid w:val="00AE5E7A"/>
    <w:rsid w:val="00AF339E"/>
    <w:rsid w:val="00AF3DC7"/>
    <w:rsid w:val="00B30DC5"/>
    <w:rsid w:val="00B436E2"/>
    <w:rsid w:val="00B44EF4"/>
    <w:rsid w:val="00B66447"/>
    <w:rsid w:val="00B93AF1"/>
    <w:rsid w:val="00BA5F2C"/>
    <w:rsid w:val="00BB30E0"/>
    <w:rsid w:val="00BD36B9"/>
    <w:rsid w:val="00BE1AE9"/>
    <w:rsid w:val="00BE7640"/>
    <w:rsid w:val="00C157AF"/>
    <w:rsid w:val="00C23AB8"/>
    <w:rsid w:val="00C3609F"/>
    <w:rsid w:val="00C36FD8"/>
    <w:rsid w:val="00C41008"/>
    <w:rsid w:val="00C639E7"/>
    <w:rsid w:val="00C63A07"/>
    <w:rsid w:val="00C82AC0"/>
    <w:rsid w:val="00C84543"/>
    <w:rsid w:val="00C97E52"/>
    <w:rsid w:val="00CC1B9F"/>
    <w:rsid w:val="00CC7C35"/>
    <w:rsid w:val="00CF1E88"/>
    <w:rsid w:val="00CF7C18"/>
    <w:rsid w:val="00D25EF6"/>
    <w:rsid w:val="00D32DD3"/>
    <w:rsid w:val="00D54432"/>
    <w:rsid w:val="00D617BD"/>
    <w:rsid w:val="00D656AC"/>
    <w:rsid w:val="00D66F95"/>
    <w:rsid w:val="00D73063"/>
    <w:rsid w:val="00D93584"/>
    <w:rsid w:val="00DD0489"/>
    <w:rsid w:val="00DE4780"/>
    <w:rsid w:val="00DE6F12"/>
    <w:rsid w:val="00DE6FFD"/>
    <w:rsid w:val="00E029E0"/>
    <w:rsid w:val="00E05A3C"/>
    <w:rsid w:val="00E15054"/>
    <w:rsid w:val="00E351BB"/>
    <w:rsid w:val="00E42D4D"/>
    <w:rsid w:val="00E472CD"/>
    <w:rsid w:val="00E73A3F"/>
    <w:rsid w:val="00E75F2B"/>
    <w:rsid w:val="00EA1B45"/>
    <w:rsid w:val="00EC0548"/>
    <w:rsid w:val="00EC0CE9"/>
    <w:rsid w:val="00EC5881"/>
    <w:rsid w:val="00ED044B"/>
    <w:rsid w:val="00ED3986"/>
    <w:rsid w:val="00ED400A"/>
    <w:rsid w:val="00EE35F8"/>
    <w:rsid w:val="00EF0B51"/>
    <w:rsid w:val="00F008BB"/>
    <w:rsid w:val="00F07D01"/>
    <w:rsid w:val="00F11CED"/>
    <w:rsid w:val="00F32C8A"/>
    <w:rsid w:val="00F32D5B"/>
    <w:rsid w:val="00F371A6"/>
    <w:rsid w:val="00F51AD2"/>
    <w:rsid w:val="00F71D0C"/>
    <w:rsid w:val="00F72ECE"/>
    <w:rsid w:val="00FA1FEE"/>
    <w:rsid w:val="00FA70BF"/>
    <w:rsid w:val="00FB38D2"/>
    <w:rsid w:val="00FB3AEC"/>
    <w:rsid w:val="00FC3236"/>
    <w:rsid w:val="00FE597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DC14C"/>
  <w15:docId w15:val="{0FC1748F-F0E6-432B-A643-0B0E7A0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7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3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8D7E-18E4-453E-93A5-7A34C44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Пользователь</cp:lastModifiedBy>
  <cp:revision>5</cp:revision>
  <cp:lastPrinted>2017-11-27T04:19:00Z</cp:lastPrinted>
  <dcterms:created xsi:type="dcterms:W3CDTF">2017-11-27T04:19:00Z</dcterms:created>
  <dcterms:modified xsi:type="dcterms:W3CDTF">2017-12-04T04:52:00Z</dcterms:modified>
</cp:coreProperties>
</file>